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97B666" w:rsidR="00E4321B" w:rsidRPr="00E4321B" w:rsidRDefault="00754B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744AF5" w:rsidR="00DF4FD8" w:rsidRPr="00DF4FD8" w:rsidRDefault="00754B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684937" w:rsidR="00DF4FD8" w:rsidRPr="0075070E" w:rsidRDefault="00754B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08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FC6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267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03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A55516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DD104B" w:rsidR="00DF4FD8" w:rsidRPr="00754B31" w:rsidRDefault="00754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E9594E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99B6A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3176AA" w:rsidR="00DF4FD8" w:rsidRPr="00754B31" w:rsidRDefault="00754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8B3DEC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D9315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D2826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729FE2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0D83BC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2674DD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32D4BB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C29877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670CC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12C2CE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A90FE3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49655F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DBF98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09524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58B12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2F848B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BE6579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975608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A534E2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417220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E06473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1B4E15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FBFE28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8C325F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FB6E5F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C5F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1FE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4F0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084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D1D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AE8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23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CA0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A3003" w:rsidR="00DF0BAE" w:rsidRPr="0075070E" w:rsidRDefault="00754B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2C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BF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7D8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675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6F8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A5A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DF2D44" w:rsidR="00DF0BAE" w:rsidRPr="00754B31" w:rsidRDefault="00754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B87C6E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D3BBC3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7BDE73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C80B8E" w:rsidR="00DF0BAE" w:rsidRPr="00754B31" w:rsidRDefault="00754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DF179C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5450E6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B4A46F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C45ED9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C46E26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15E214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4B246C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84B10C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EA4B1C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0F9B9D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99C770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FC11E3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0AAFAF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A15F4B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FF796C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0E50E8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38B747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6C9FD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130331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C3BCD8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8D7C30" w:rsidR="00DF0BAE" w:rsidRPr="00754B31" w:rsidRDefault="00754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E3EAE6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C7DE35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98E02F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74FF9B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0AFE88" w:rsidR="00DF0BAE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BD39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FE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67E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A9F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C53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81C508" w:rsidR="00DF4FD8" w:rsidRPr="0075070E" w:rsidRDefault="00754B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F9C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1B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05BF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361D1B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FB47B9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62D16D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D17AAB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1519F5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16806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D905AC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7750BA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919907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A728EA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10FBC6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DE17C1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315946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A43A23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6D5938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9E7CA6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D9BA1D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BCC720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44BC37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3E45F8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AC08A4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1DA6BD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AEDAF7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F8524F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C397DD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97CB36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C43EBE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DF2584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22FF67" w:rsidR="00DF4FD8" w:rsidRPr="004020EB" w:rsidRDefault="00754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ACD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139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A67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BA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AE5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53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138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F7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03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D01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44B2E" w:rsidR="00C54E9D" w:rsidRDefault="00754B3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F42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00FF83" w:rsidR="00C54E9D" w:rsidRDefault="00754B3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04B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B74E6E" w:rsidR="00C54E9D" w:rsidRDefault="00754B3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DF6E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5BE774" w:rsidR="00C54E9D" w:rsidRDefault="00754B31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F8B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457744" w:rsidR="00C54E9D" w:rsidRDefault="00754B31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972F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033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CA0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667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AB66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98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91D6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BC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9052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54B31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9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ana 2021 - Q2 Calendar</dc:title>
  <dc:subject/>
  <dc:creator>General Blue Corporation</dc:creator>
  <cp:keywords>Guyan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